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feec31a5856a258bb68631856b610f89">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f6c6f4984328e3c62580a61f4b8cfea1"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9E56-F364-49C1-B642-047D9D2D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4-02-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